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Pr="00472463" w:rsidRDefault="00BD1641" w:rsidP="00242229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Times New Roman"/>
          <w:b/>
          <w:bCs/>
          <w:color w:val="511191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CA2D63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دعای </w:t>
      </w:r>
      <w:r w:rsidR="00242229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شب یکشنبه</w:t>
      </w:r>
    </w:p>
    <w:p w:rsidR="001E2705" w:rsidRP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242229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بِسْمِ اللَّهِ الرَّحْمنِ الرَّحِيمِ</w:t>
      </w:r>
      <w:r w:rsidR="00242229" w:rsidRPr="00242229">
        <w:rPr>
          <w:rStyle w:val="FootnoteReference"/>
          <w:rFonts w:ascii="Neirizi" w:hAnsi="Neirizi" w:cs="Neirizi"/>
          <w:b/>
          <w:bCs/>
          <w:color w:val="FF0000"/>
          <w:sz w:val="30"/>
          <w:szCs w:val="30"/>
          <w:rtl/>
        </w:rPr>
        <w:footnoteReference w:id="1"/>
      </w:r>
      <w:r w:rsidRPr="00242229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 xml:space="preserve">‏ </w:t>
      </w: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لَّهُمَّ رَبَّنَا لَكَ الْحَمْدُ وَ لَكَ الْمُلْكُ وَ بِيَدِكَ الْخَيْرُ وَ أَنْتَ عَلَى كُلِّ شَيْ‏ءٍ قَدِيرٌ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سُبْحَانَكَ لَكَ التَّسْبِيحُ وَ التَّقْدِيسُ وَ التَّهْلِيلُ وَ التَّكْبِيرُ وَ التَّمْجِيدُ وَ التَّحْمِيدُ وَ الْكِبْرِيَاءُ وَ الْجَبَرُوتُ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الْمَلَكُوتُ وَ الْعَظَمَةُ وَ الْعُلُوُّ وَ الْوَقَارُ وَ الْجَمَالُ وَ الْعِزَّةُ وَ الْجَلَالُ وَ الْغَايَةُ وَ السُّلْطَانُ وَ الْمَنَعَةُ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الْحَوْلُ وَ الْقُوَّةُ وَ الدُّنْيَا وَ الْآخِرَةُ وَ الْخَلْقُ وَ الْأَمْرُ تَبَارَكْتَ رَبَّ الْعَالَمِينَ وَ تَعَالَيْتَ سُبْحَانَكَ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لَكَ الْحَمْدُ وَ لَكَ الْبَهْجَةُ وَ الْجَمَالُ وَ الْبَهَاءُ وَ النُّورُ وَ الْوَقَارُ وَ الْكَمَالُ وَ الْعِزَّةُ وَ الْجَلَالُ وَ الْفَضْلُ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الْإِحْسَانُ وَ الْكِبْرِيَاءُ وَ الْجَبَرُوتُ وَ بَسَطْتَ الرَّحْمَةَ وَ الْعَافِيَةَ وَ وَلَّيْتَ الْحَمْدَ لَا شَرِيكَ لَكَ</w:t>
      </w:r>
      <w:r w:rsid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</w:t>
      </w: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أَنْتَ اللَّهُ لَا شَيْ‏ءَ مِثْلُكَ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فَسُبْحَانَكَ مَا أَعْظَمَ شَأْنَكَ وَ أَعَزَّ سُلْطَانَكَ وَ أَشَدَّ جَبَرُوتَكَ وَ أَحْصَى عَدَدَكَ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سُبْحَانَكَ يُسَبِّحُ الْخَلْقُ كُلُّهُمْ لَكَ وَ قَامَ الْخَلْقُ كُلُّهُمْ بِكَ وَ أَشْفَقَ الْخَلْقُ كُلُّهُمْ مِنْكَ وَ ضَرَعَ الْخَلْقُ كُلُّهُمْ إِلَيْكَ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سُبْحَانَكَ تَسْبِيحاً يَنْبَغِي لَكَ وَ لِوَجْهِكَ وَ يَبْلُغُ مُنْتَهَى عِلْمِكَ وَ لَا يَقْصُرُ دُونَ أَفْضَلِ رِضَاكَ وَ لَا يَفْضُلُهُ شَيْ‏ءٌ مِنْ مَحَامِدِ خَلْقِكَ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 سُبْحَانَكَ خَلَقْتَ كُلَّ شَيْ‏ءٍ وَ إِلَيْكَ مَعَادُهُ وَ بَدَأْتَ كُلَّ شَيْ‏ءٍ وَ إِلَيْكَ مُنْتَهَاهُ وَ أَنْشَأْتَ كُلَّ شَيْ‏ءٍ وَ إِلَيْكَ مَصِيرُهُ وَ أَنْتَ أَرْحَمُ الرَّاحِمِينَ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بِأَمْرِكَ ارْتَفَعَتِ السَّمَاءُ وَ وُضِعَتِ الْأَرَضُونَ وَ أَرْسَتِ الْجِبَالُ وَ سُجِّرَتِ الْبُحُورُ فَمَلَكُوتُكَ‏ فَوْقَ كُلِّ مَلَكُوتٍ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تَبَارَكْتَ بِرَحْمَتِكَ وَ تَعَالَيْتَ بِرَأْفَتِكَ وَ تَقَدَّسْتَ فِي مَجْلِسِ وَقَارِكَ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لَكَ التَّسْبِيحُ بِحِلْمِكَ وَ لَكَ التَّمْجِيدُ بِفَضْلِكَ وَ لَكَ الْحَوْلُ بِقُوَّتِكَ وَ لَكَ الْكِبْرِيَاءُ بِعَظَمَتِكَ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لَكَ الْحَمْدُ وَ الْجَبَرُوتُ بِسُلْطَانِكَ وَ لَكَ الْمَلَكُوتُ بِعِزَّتِكَ وَ لَكَ الْقُدْرَةُ بِمُلْكِكَ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لَكَ الرِّضَا بِأَمْرِكَ وَ لَكَ الطَّاعَةُ عَلَى خَلْقِكَ أَحْصَيْتَ‏ </w:t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كُلَّ شَيْ‏ءٍ عَدَداً</w:t>
      </w:r>
      <w:r w:rsidR="001E2705" w:rsidRPr="001E2705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2"/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vertAlign w:val="superscript"/>
          <w:rtl/>
        </w:rPr>
        <w:t xml:space="preserve">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حَطْتَ‏ </w:t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بِكُلِّ شَيْ‏ءٍ عِلْماً</w:t>
      </w:r>
      <w:r w:rsidR="001E2705" w:rsidRPr="001E2705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3"/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vertAlign w:val="superscript"/>
          <w:rtl/>
        </w:rPr>
        <w:t xml:space="preserve"> </w:t>
      </w: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</w:t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وَسِعْتَ كُلَّ شَيْ‏ءٍ رَحْمَةً</w:t>
      </w:r>
      <w:r w:rsidR="001E2705" w:rsidRPr="001E2705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4"/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 xml:space="preserve"> </w:t>
      </w: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نْتَ أَرْحَمُ الرَّاحِمِينَ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عَظِيمُ الْجَبَرُوتِ عَزِيزُ السُّلْطَانِ قَوِيُّ الْبَطْشِ مَلِكُ السَّمَاوَاتِ وَ الْأَرْضِ رَبُّ الْعَالَمِينَ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ذُو الْعَرْشِ الْعَظِيمِ وَ الْمَلَائِكَةِ الْمُقَرَّبِينَ</w:t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‏ يُسَبِّحُونَ اللَّيْلَ وَ النَّهارَ لا يَفْتُرُونَ</w:t>
      </w:r>
      <w:r w:rsidR="001E2705" w:rsidRPr="001E2705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5"/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vertAlign w:val="superscript"/>
          <w:rtl/>
        </w:rPr>
        <w:t>‏</w:t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 xml:space="preserve"> </w:t>
      </w:r>
      <w:r w:rsid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 xml:space="preserve"> 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فَسُبْحَانَ اللَّهِ الَّذِي لَا يَمُوتُ أَبَدَ الْأَبَدِ وَ سُبْحَانَ رَبِّ الْعِزَّةِ أَبَدَ الْأَبَدِ وَ سُبْحَانَ الْقُدُّوسِ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رَبِّ الْعِزَّةِ أَبَدَ الْأَبَدِ وَ سُبْحَانَ رَبِّ الْمَلَائِكَةِ وَ الرُّوحِ سُبْحَانَ رَبِّيَ الْأَعْلَى سُبْحَانَ رَبِّي وَ تَعَالَى </w:t>
      </w:r>
    </w:p>
    <w:p w:rsidR="001E2705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سُبْحَانَ الَّذِي فِي السَّمَاءِ عَرْشُهُ وَ فِي الْأَرْضِ قُدْرَتُهُ وَ سُبْحَانَ الَّذِي فِي الْبَحْرِ سَبِيلُهُ </w:t>
      </w:r>
    </w:p>
    <w:p w:rsidR="002A026A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سُبْحَانَ الَّذِي فِي الْقُبُورِ قَضَاؤُهُ وَ سُبْحَانَ الَّذِي فِي الْجَنَّةِ رِضَاهُ وَ سُبْحَانَ الَّذِي فِي جَهَنَّمَ سُلْطَانُهُ </w:t>
      </w:r>
    </w:p>
    <w:p w:rsidR="002A026A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سُبْحَانَ الَّذِي سَبَقَتْ رَحْمَتُهُ غَضَبَهُ سُبْحَانَ مَنْ لَهُ‏ </w:t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مَلَكُوتُ كُلِّ شَيْ‏ءٍ</w:t>
      </w:r>
      <w:r w:rsidR="001E2705" w:rsidRPr="001E2705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6"/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 xml:space="preserve"> </w:t>
      </w:r>
      <w:r w:rsid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 xml:space="preserve"> </w:t>
      </w: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سُبْحَانَ اللَّهِ بِالْعَشِيِّ </w:t>
      </w:r>
    </w:p>
    <w:p w:rsidR="002A026A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سُبْحَانَ اللَّهِ بِالْأَبْكَارِ سُبْحَانَهُ وَ بِحَمْدِهِ عَزَّ وَجْهُهُ وَ نَصَرَ عَبْدَهُ وَ عَلَا اسْمُهُ وَ تَبَارَكَ وَ تَقَدَّسَ فِي مَجْلِسِ وَقَارِهِ</w:t>
      </w:r>
    </w:p>
    <w:p w:rsidR="002A026A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وَ كُرْسِيِّ عَرْشِهِ يَرَى كُلَّ عَيْنٍ وَ لَا تَرَاهُ عَيْنٌ وَ يُدْرِكُ كُلَّ شَيْ‏ءٍ وَ </w:t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لا تُدْرِكُهُ الْأَبْصارُ وَ هُوَ يُدْرِكُ الْأَبْصارَ وَ هُوَ اللَّطِيفُ الْخَبِيرُ</w:t>
      </w:r>
      <w:r w:rsidR="001E2705" w:rsidRPr="001E2705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7"/>
      </w:r>
      <w:r w:rsidRPr="001E2705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 xml:space="preserve"> </w:t>
      </w:r>
    </w:p>
    <w:p w:rsidR="002A026A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صَلِّ عَلَى مُحَمَّدٍ عَبْدِكَ وَ رَسُولِكَ وَ نَبِيِّكَ أَمْراً اخْتَصَصْتَنَا بِهِ دُونَ مَنْ عَبَدَ غَيْرَكَ وَ تَوَلَّى سِوَاكَ </w:t>
      </w:r>
    </w:p>
    <w:p w:rsidR="002A026A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صَلِّ اللَّهُمَّ عَلَيْهِ بِمَا انْتَجَبْتَهُ لَهُ مِنْ رِسَالَتِكَ وَ أَكْرَمْتَهُ بِهِ مِنْ نُبُوَّتِكَ </w:t>
      </w:r>
    </w:p>
    <w:p w:rsidR="002A026A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لَا تَحْرِمْنَا النَّظَرَ إِلَى وَجْهِهِ وَ الْكَوْنَ مَعَهُ فِي دَارِكَ وَ مُسْتَقَرٍّ مِنْ جِوَارِكَ </w:t>
      </w:r>
    </w:p>
    <w:p w:rsidR="002A026A" w:rsidRDefault="00E22CC2" w:rsidP="002A026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اللَّهُمَّ كَمَا أَرْسَلْتَهُ فَبَلَّغَ وَ حَمَّلْتَهُ فَأَدَّى حَتَّى أَظْهَرَ سُلْطَانَكَ وَ آمَنَ بِكَ لَا شَرِيكَ لَكَ </w:t>
      </w:r>
    </w:p>
    <w:p w:rsidR="00242229" w:rsidRDefault="002A026A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فَضَاعِفِ </w:t>
      </w:r>
      <w:r w:rsidR="00E22CC2"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ثَوَابَهُ وَ كَرِّمْهُ بِقُرْبِهِ مِنْكَ كَرَامَةً يَفْضُلُ بِهَا عَلَى جَمِيعِ خَلْقِكَ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يَغْبِطُهُ بِهِ الْأَوَّلُونَ وَ الْآخِرُونَ مِنْ عِبَادِكَ وَ اجْعَلْ مَثْوَانَا مَعَهُ فِيمَا لَا ظَعْنَ لَهُ مِنْهُ يَا أَرْحَمَ الرَّاحِمِينَ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اللَّهُمَّ صَلِّ عَلَى مُحَمَّدٍ وَ آلِ مُحَمَّدٍ وَ أَسْأَلُكَ بِحَوْلِكَ وَ قُوَّتِكَ وَ طَوْلِكَ وَ مَنِّكَ وَ عَظِيمِ مُلْكِكَ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جَلَالِ ذِكْرِكَ وَ كِبَرِ مَجْدِكَ وَ عِظَمِ سُلْطَانِكَ وَ لُطْفِ جَبَرُوتِكَ وَ تَجَبُّرِ عَظَمَتِكَ وَ حِلْمِ عَفْوِكَ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تَحَنُّنِ رَحْمَتِكَ وَ تَمَامِ كَلِمَاتِكَ وَ نَفَاذِ أَمْرِكَ وَ رُبُوبِيَّتِكَ الَّتِي دَانَ لَكَ بِهَا كُلُّ ذِي رُبُوبِيَّةٍ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طَاعَكَ بِهَا كُلُّ ذِي طَاعَةٍ وَ تَقَرَّبَ بِهَا إِلَيْكَ كُلُّ ذِي رَغْبَةٍ فِي مَرْضَاتِكَ وَ يَلُوذُ بِهَا كُلُّ ذِي رَهْبَةٍ مِنْ سَخَطِكَ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أَنْ تَرْزُقَنِي فَوَاتِحَ الْخَيْرِ وَ خَوَاتِمَهُ وَ ذَخَائِرَهُ وَ جَوَائِزَهُ وَ فَضَائِلَهُ وَ خَيْرَهُ وَ نَوَافِلَهُ‏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صَلِّ عَلَى مُحَمَّدٍ وَ آلِ مُحَمَّدٍ وَ اهْدِ بِالْيَقِينِ مُعْلَنَنَا وَ أَصْلِحْ بِالْيَقِينِ سَرَائِرَنَا وَ اجْعَلْ قُلُوبَنَا مُطْمَئِنَّةً إِلَى ذِكْرِكَ وَ أَعْمَالَنَا خَالِصَةً لَكَ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صَلِّ عَلَى مُحَمَّدٍ وَ آلِ مُحَمَّدٍ وَ أَسْأَلُكَ الرِّبْحَ مِنَ التِّجَارَةِ الَّتِي لَا تَبُورُ وَ الْغَنِيمَةَ مِنَ الْأَعْمَالِ الْخَالِصَةِ الْفَاضِلَةِ فِي الدُّنْيَا وَ الْآخِرَةِ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وَ الذِّكْرَ الْكَثِيرَ لَكَ وَ الْعَفَافَ وَ السَّلَامَةَ مِنَ الذُّنُوبِ وَ الْخَطَايَا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ارْزُقْنَا أَعْمَالًا زَاكِيَةً مُتَقَبَّلَةً تَرْضَى بِهَا عَنَّا وَ تَسَهَّلْ لَنَا سَكْرَةَ الْمَوْتِ وَ شِدَّةَ هَوْلِ يَوْمِ الْقِيَامَةِ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لَّهُمَّ إِنَّا نَسْأَلُكَ خَاصَّةَ الْخَيْرِ وَ عَامَّتَهُ لِخَاصِّنَا وَ عَامِّنَا وَ الزِّيَادَةَ مِنْ فَضْلِكَ فِي كُلِّ يَوْمٍ وَ لَيْلَةٍ وَ النَّجَاةَ مِنْ عَذَابِكَ وَ الْفَوْزَ بِرَحْمَتِكَ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اللَّهُمَّ حَبِّبْ إِلَيْنَا لِقَاءَكَ وَ ارْزُقْنَا النَّظَرَ إِلَى وَجْهِكَ وَ اجْعَلْ لَنَا فِي لِقَائِكَ نَضْرَةً وَ سُرُوراً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صَلِّ عَلَى مُحَمَّدٍ وَ آلِ مُحَمَّدٍ وَ أَحْضِرْنَا ذِكْرَكَ عِنْدَ كُلِّ غَفْلَةٍ وَ شُكْرَكَ عِنْدَ كُلِّ نِعْمَةٍ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الصَّبْرَ عِنْدَ كُلِّ بَلَاءٍ وَ ارْزُقْنَا قُلُوباً وَجِلَةً مِنْ خَشْيَتِكَ خَاشِعَةً لِذِكْرِكَ مُنِيبَةً إِلَيْكَ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صَلِّ عَلَى مُحَمَّدٍ وَ آلِ مُحَمَّدٍ وَ اجْعَلْنَا مِمَّنْ يُوفِي بِعَهْدِكَ وَ يُؤْمِنُ بِوَعْدِكَ وَ يَعْمَلُ بِطَاعَتِكَ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يَسْعَى فِي مَرْضَاتِكَ وَ يَرْغَبُ فِيمَا عِنْدَكَ وَ يَفِرُّ إِلَيْكَ مِنْكَ وَ يَرْجُو أَيَّامَكَ وَ يَخَافُ سُوءَ حِسَابِكَ 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يَخْشَاكَ حَقَّ خَشْيَتِكَ وَ اجْعَلْ ثَوَابَ أَعْمَالِنَا جَنَّتَكَ بِرَحْمَتِكَ وَ تَجَاوَزْ عَنْ ذُنُوبِنَا بِرَأْفَتِكَ</w:t>
      </w:r>
    </w:p>
    <w:p w:rsidR="00242229" w:rsidRDefault="00E22CC2" w:rsidP="001E270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وَ أَعِذْنَا مِنْ ظُلْمَةِ خَطَايَانَا بِنُورِ وَجْهِكَ وَ تَغَمَّدْنَا بِفَضْلِكَ وَ أَلْبِسْنَا عَافِيَتَكَ وَ هَنِّئْنَا كَرَامَتَكَ </w:t>
      </w:r>
    </w:p>
    <w:p w:rsidR="00DC4008" w:rsidRDefault="00E22CC2" w:rsidP="00242229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  <w:lang w:bidi="fa-IR"/>
        </w:rPr>
      </w:pPr>
      <w:r w:rsidRPr="001E27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أَتْمِمْ عَلَيْنَا نِعْمَتَكَ وَ أَوْزِعْنَا أَنْ نَشْكُرَ رَحْمَتَكَ آمِينَ إِلَهَ الْحَقِّ رَبَّ الْعَالَمِينَ وَ صَلَّى اللَّهُ عَلَى سَيِّدِنَا مُحَمَّدٍ خَاتَمِ النَّبِيِّينَ وَ آلِهِ الطَّاهِرِين‏</w:t>
      </w:r>
    </w:p>
    <w:sectPr w:rsidR="00DC4008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C3" w:rsidRDefault="009815C3" w:rsidP="00D022FA">
      <w:pPr>
        <w:spacing w:after="0" w:line="240" w:lineRule="auto"/>
      </w:pPr>
      <w:r>
        <w:separator/>
      </w:r>
    </w:p>
  </w:endnote>
  <w:endnote w:type="continuationSeparator" w:id="0">
    <w:p w:rsidR="009815C3" w:rsidRDefault="009815C3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E000642-D7CC-4299-B510-497481C5D8A4}"/>
    <w:embedBold r:id="rId2" w:fontKey="{4558FAFB-EB3D-488B-9495-68F080F616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95806C-57B3-4705-A4B9-DC1286F7A365}"/>
    <w:embedBold r:id="rId4" w:fontKey="{274A0918-4FD4-4C89-B419-3727ABDCAAB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BCCB267F-92CD-45AC-8DC6-10BB564A1B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1E04432-34AF-473D-9493-5FCBE855BF86}"/>
    <w:embedBold r:id="rId7" w:fontKey="{96CEB39D-B386-489A-AEBD-503B27D8E9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09D8DC8-C040-40EA-8D9F-C2028BCBBC93}"/>
    <w:embedBold r:id="rId9" w:fontKey="{24256E94-9838-4BCA-89DB-53195D7B1CB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04433F9A-F3BE-44A0-A01F-6132CB98FDC5}"/>
    <w:embedBold r:id="rId11" w:fontKey="{72CDEA28-C5B3-4987-AAD6-08C2B98C091E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2" w:fontKey="{1CB8AAB6-3E2B-4907-8437-E524EAFE2ABE}"/>
    <w:embedBold r:id="rId13" w:fontKey="{5707919F-BB74-4C37-8743-C846FE30E3C8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4" w:fontKey="{59AC0BA8-A8EB-4B08-B89F-A8C49EC876B3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AB5136B6-1094-4AFC-AE6E-258A3D57C86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C5FC2B5E-2992-4FCA-A546-488EE26538D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1D232ABE-96E6-460D-A32E-EF41BA96AE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B5588" w:rsidRPr="00C65735" w:rsidTr="00B16E49">
      <w:tc>
        <w:tcPr>
          <w:tcW w:w="1054" w:type="dxa"/>
        </w:tcPr>
        <w:p w:rsidR="002B5588" w:rsidRPr="00C65735" w:rsidRDefault="00215B5D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2B5588">
            <w:instrText xml:space="preserve"> PAGE   \* MERGEFORMAT </w:instrText>
          </w:r>
          <w:r>
            <w:fldChar w:fldCharType="separate"/>
          </w:r>
          <w:r w:rsidR="00242229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2B5588" w:rsidRPr="00C65735" w:rsidRDefault="002B5588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2B5588" w:rsidRDefault="002B5588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C3" w:rsidRDefault="009815C3" w:rsidP="00D022FA">
      <w:pPr>
        <w:spacing w:after="0" w:line="240" w:lineRule="auto"/>
      </w:pPr>
      <w:r>
        <w:separator/>
      </w:r>
    </w:p>
  </w:footnote>
  <w:footnote w:type="continuationSeparator" w:id="0">
    <w:p w:rsidR="009815C3" w:rsidRDefault="009815C3" w:rsidP="00D022FA">
      <w:pPr>
        <w:spacing w:after="0" w:line="240" w:lineRule="auto"/>
      </w:pPr>
      <w:r>
        <w:continuationSeparator/>
      </w:r>
    </w:p>
  </w:footnote>
  <w:footnote w:id="1">
    <w:p w:rsidR="00242229" w:rsidRPr="00242229" w:rsidRDefault="00242229">
      <w:pPr>
        <w:pStyle w:val="FootnoteText"/>
        <w:rPr>
          <w:rFonts w:cs="B Zar" w:hint="cs"/>
          <w:lang w:bidi="fa-IR"/>
        </w:rPr>
      </w:pPr>
      <w:r w:rsidRPr="00242229">
        <w:rPr>
          <w:rStyle w:val="FootnoteReference"/>
          <w:rFonts w:cs="B Zar"/>
          <w:color w:val="FF0000"/>
        </w:rPr>
        <w:footnoteRef/>
      </w:r>
      <w:r w:rsidRPr="00242229">
        <w:rPr>
          <w:rFonts w:cs="B Zar"/>
          <w:color w:val="FF0000"/>
          <w:rtl/>
        </w:rPr>
        <w:t xml:space="preserve"> </w:t>
      </w:r>
      <w:r w:rsidRPr="00242229">
        <w:rPr>
          <w:rFonts w:cs="B Zar" w:hint="cs"/>
          <w:color w:val="FF0000"/>
          <w:rtl/>
          <w:lang w:bidi="fa-IR"/>
        </w:rPr>
        <w:t>) سوره الفاتحه، آیه 1.</w:t>
      </w:r>
    </w:p>
  </w:footnote>
  <w:footnote w:id="2">
    <w:p w:rsidR="001E2705" w:rsidRPr="001E2705" w:rsidRDefault="001E2705">
      <w:pPr>
        <w:pStyle w:val="FootnoteText"/>
        <w:rPr>
          <w:rFonts w:cs="B Zar" w:hint="cs"/>
          <w:color w:val="FF0000"/>
          <w:lang w:bidi="fa-IR"/>
        </w:rPr>
      </w:pPr>
      <w:r w:rsidRPr="001E2705">
        <w:rPr>
          <w:rStyle w:val="FootnoteReference"/>
          <w:rFonts w:cs="B Zar"/>
          <w:color w:val="FF0000"/>
        </w:rPr>
        <w:footnoteRef/>
      </w:r>
      <w:r w:rsidRPr="001E2705">
        <w:rPr>
          <w:rFonts w:cs="B Zar"/>
          <w:color w:val="FF0000"/>
          <w:rtl/>
        </w:rPr>
        <w:t xml:space="preserve"> </w:t>
      </w:r>
      <w:r w:rsidRPr="001E2705">
        <w:rPr>
          <w:rFonts w:cs="B Zar" w:hint="cs"/>
          <w:color w:val="FF0000"/>
          <w:rtl/>
          <w:lang w:bidi="fa-IR"/>
        </w:rPr>
        <w:t>) سوره الجن، آیه 28.</w:t>
      </w:r>
    </w:p>
  </w:footnote>
  <w:footnote w:id="3">
    <w:p w:rsidR="001E2705" w:rsidRPr="001E2705" w:rsidRDefault="001E2705">
      <w:pPr>
        <w:pStyle w:val="FootnoteText"/>
        <w:rPr>
          <w:rFonts w:cs="B Zar" w:hint="cs"/>
          <w:color w:val="FF0000"/>
          <w:lang w:bidi="fa-IR"/>
        </w:rPr>
      </w:pPr>
      <w:r w:rsidRPr="001E2705">
        <w:rPr>
          <w:rStyle w:val="FootnoteReference"/>
          <w:rFonts w:cs="B Zar"/>
          <w:color w:val="FF0000"/>
        </w:rPr>
        <w:footnoteRef/>
      </w:r>
      <w:r w:rsidRPr="001E2705">
        <w:rPr>
          <w:rFonts w:cs="B Zar"/>
          <w:color w:val="FF0000"/>
          <w:rtl/>
        </w:rPr>
        <w:t xml:space="preserve"> </w:t>
      </w:r>
      <w:r w:rsidRPr="001E2705">
        <w:rPr>
          <w:rFonts w:cs="B Zar" w:hint="cs"/>
          <w:color w:val="FF0000"/>
          <w:rtl/>
          <w:lang w:bidi="fa-IR"/>
        </w:rPr>
        <w:t>) سوره الطلاق، آیه 12.</w:t>
      </w:r>
    </w:p>
  </w:footnote>
  <w:footnote w:id="4">
    <w:p w:rsidR="001E2705" w:rsidRPr="001E2705" w:rsidRDefault="001E2705">
      <w:pPr>
        <w:pStyle w:val="FootnoteText"/>
        <w:rPr>
          <w:rFonts w:cs="B Zar" w:hint="cs"/>
          <w:color w:val="FF0000"/>
          <w:lang w:bidi="fa-IR"/>
        </w:rPr>
      </w:pPr>
      <w:r w:rsidRPr="001E2705">
        <w:rPr>
          <w:rStyle w:val="FootnoteReference"/>
          <w:rFonts w:cs="B Zar"/>
          <w:color w:val="FF0000"/>
        </w:rPr>
        <w:footnoteRef/>
      </w:r>
      <w:r w:rsidRPr="001E2705">
        <w:rPr>
          <w:rFonts w:cs="B Zar"/>
          <w:color w:val="FF0000"/>
          <w:rtl/>
        </w:rPr>
        <w:t xml:space="preserve"> </w:t>
      </w:r>
      <w:r w:rsidRPr="001E2705">
        <w:rPr>
          <w:rFonts w:cs="B Zar" w:hint="cs"/>
          <w:color w:val="FF0000"/>
          <w:rtl/>
          <w:lang w:bidi="fa-IR"/>
        </w:rPr>
        <w:t>) سوره غافر، آیه 7.</w:t>
      </w:r>
    </w:p>
  </w:footnote>
  <w:footnote w:id="5">
    <w:p w:rsidR="001E2705" w:rsidRDefault="001E2705">
      <w:pPr>
        <w:pStyle w:val="FootnoteText"/>
        <w:rPr>
          <w:rFonts w:hint="cs"/>
          <w:lang w:bidi="fa-IR"/>
        </w:rPr>
      </w:pPr>
      <w:r w:rsidRPr="001E2705">
        <w:rPr>
          <w:rStyle w:val="FootnoteReference"/>
          <w:rFonts w:cs="B Zar"/>
          <w:color w:val="FF0000"/>
        </w:rPr>
        <w:footnoteRef/>
      </w:r>
      <w:r w:rsidRPr="001E2705">
        <w:rPr>
          <w:rFonts w:cs="B Zar"/>
          <w:color w:val="FF0000"/>
          <w:rtl/>
        </w:rPr>
        <w:t xml:space="preserve"> </w:t>
      </w:r>
      <w:r w:rsidRPr="001E2705">
        <w:rPr>
          <w:rFonts w:cs="B Zar" w:hint="cs"/>
          <w:color w:val="FF0000"/>
          <w:rtl/>
          <w:lang w:bidi="fa-IR"/>
        </w:rPr>
        <w:t>) سوره الانبیاء، آیه 20.</w:t>
      </w:r>
    </w:p>
  </w:footnote>
  <w:footnote w:id="6">
    <w:p w:rsidR="001E2705" w:rsidRPr="001E2705" w:rsidRDefault="001E2705">
      <w:pPr>
        <w:pStyle w:val="FootnoteText"/>
        <w:rPr>
          <w:rFonts w:cs="B Zar" w:hint="cs"/>
          <w:color w:val="FF0000"/>
          <w:lang w:bidi="fa-IR"/>
        </w:rPr>
      </w:pPr>
      <w:bookmarkStart w:id="0" w:name="_GoBack"/>
      <w:r w:rsidRPr="001E2705">
        <w:rPr>
          <w:rStyle w:val="FootnoteReference"/>
          <w:rFonts w:cs="B Zar"/>
          <w:color w:val="FF0000"/>
        </w:rPr>
        <w:footnoteRef/>
      </w:r>
      <w:r w:rsidRPr="001E2705">
        <w:rPr>
          <w:rFonts w:cs="B Zar"/>
          <w:color w:val="FF0000"/>
          <w:rtl/>
        </w:rPr>
        <w:t xml:space="preserve"> </w:t>
      </w:r>
      <w:r w:rsidRPr="001E2705">
        <w:rPr>
          <w:rFonts w:cs="B Zar" w:hint="cs"/>
          <w:color w:val="FF0000"/>
          <w:rtl/>
          <w:lang w:bidi="fa-IR"/>
        </w:rPr>
        <w:t>) سوره مومنون، آیه 88.</w:t>
      </w:r>
    </w:p>
  </w:footnote>
  <w:footnote w:id="7">
    <w:p w:rsidR="001E2705" w:rsidRDefault="001E2705">
      <w:pPr>
        <w:pStyle w:val="FootnoteText"/>
        <w:rPr>
          <w:rFonts w:hint="cs"/>
          <w:lang w:bidi="fa-IR"/>
        </w:rPr>
      </w:pPr>
      <w:r w:rsidRPr="001E2705">
        <w:rPr>
          <w:rStyle w:val="FootnoteReference"/>
          <w:rFonts w:cs="B Zar"/>
          <w:color w:val="FF0000"/>
        </w:rPr>
        <w:footnoteRef/>
      </w:r>
      <w:r w:rsidRPr="001E2705">
        <w:rPr>
          <w:rFonts w:cs="B Zar"/>
          <w:color w:val="FF0000"/>
          <w:rtl/>
        </w:rPr>
        <w:t xml:space="preserve"> </w:t>
      </w:r>
      <w:r w:rsidRPr="001E2705">
        <w:rPr>
          <w:rFonts w:cs="B Zar" w:hint="cs"/>
          <w:color w:val="FF0000"/>
          <w:rtl/>
          <w:lang w:bidi="fa-IR"/>
        </w:rPr>
        <w:t>) سوره الانعام، آیه 1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88" w:rsidRPr="00AF4260" w:rsidRDefault="002B5588" w:rsidP="00242229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4FF490BE" wp14:editId="7461AFAC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F30A0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AB454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8C5D0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</w:t>
    </w:r>
    <w:r w:rsidR="00FC60C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</w:t>
    </w:r>
    <w:r w:rsidR="00CA2D6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                                    </w:t>
    </w:r>
    <w:r w:rsidR="00FC60C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CA2D6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دعای </w:t>
    </w:r>
    <w:r w:rsidR="00242229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شب یکشنب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0E6D"/>
    <w:rsid w:val="0000284B"/>
    <w:rsid w:val="000028A5"/>
    <w:rsid w:val="00005FFD"/>
    <w:rsid w:val="00011ADB"/>
    <w:rsid w:val="000126DE"/>
    <w:rsid w:val="00013315"/>
    <w:rsid w:val="00013550"/>
    <w:rsid w:val="00014264"/>
    <w:rsid w:val="00016010"/>
    <w:rsid w:val="00016B74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A19FD"/>
    <w:rsid w:val="000A5411"/>
    <w:rsid w:val="000B24C8"/>
    <w:rsid w:val="000B6200"/>
    <w:rsid w:val="000B6C0E"/>
    <w:rsid w:val="000B7031"/>
    <w:rsid w:val="000C406C"/>
    <w:rsid w:val="000C5FB9"/>
    <w:rsid w:val="000C67F6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0F58D5"/>
    <w:rsid w:val="00100757"/>
    <w:rsid w:val="00101FE4"/>
    <w:rsid w:val="00102968"/>
    <w:rsid w:val="00103D44"/>
    <w:rsid w:val="001073D5"/>
    <w:rsid w:val="00112DAA"/>
    <w:rsid w:val="00113CAB"/>
    <w:rsid w:val="0011633D"/>
    <w:rsid w:val="0011739F"/>
    <w:rsid w:val="001256E6"/>
    <w:rsid w:val="00126AD7"/>
    <w:rsid w:val="00134800"/>
    <w:rsid w:val="00140274"/>
    <w:rsid w:val="00140AFA"/>
    <w:rsid w:val="001456F3"/>
    <w:rsid w:val="00150B8B"/>
    <w:rsid w:val="00151FA7"/>
    <w:rsid w:val="00152E21"/>
    <w:rsid w:val="00153ED9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374E"/>
    <w:rsid w:val="0017424A"/>
    <w:rsid w:val="00176AD5"/>
    <w:rsid w:val="001776C2"/>
    <w:rsid w:val="0018003F"/>
    <w:rsid w:val="001809BD"/>
    <w:rsid w:val="00182571"/>
    <w:rsid w:val="00182FBA"/>
    <w:rsid w:val="00186C3B"/>
    <w:rsid w:val="00190041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D7D66"/>
    <w:rsid w:val="001E2705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B5D"/>
    <w:rsid w:val="00220B0A"/>
    <w:rsid w:val="00221653"/>
    <w:rsid w:val="00222113"/>
    <w:rsid w:val="00223DAC"/>
    <w:rsid w:val="002310A1"/>
    <w:rsid w:val="00231A03"/>
    <w:rsid w:val="00233594"/>
    <w:rsid w:val="002355BA"/>
    <w:rsid w:val="00235696"/>
    <w:rsid w:val="0023632E"/>
    <w:rsid w:val="002378F5"/>
    <w:rsid w:val="00242229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138"/>
    <w:rsid w:val="002A026A"/>
    <w:rsid w:val="002A072B"/>
    <w:rsid w:val="002A26A4"/>
    <w:rsid w:val="002A4723"/>
    <w:rsid w:val="002A678C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F0901"/>
    <w:rsid w:val="002F3740"/>
    <w:rsid w:val="002F4DFE"/>
    <w:rsid w:val="002F5959"/>
    <w:rsid w:val="003001FE"/>
    <w:rsid w:val="003042A1"/>
    <w:rsid w:val="003075FC"/>
    <w:rsid w:val="00307691"/>
    <w:rsid w:val="00311529"/>
    <w:rsid w:val="0031213D"/>
    <w:rsid w:val="003125EB"/>
    <w:rsid w:val="00313142"/>
    <w:rsid w:val="0031318F"/>
    <w:rsid w:val="00320175"/>
    <w:rsid w:val="0032019A"/>
    <w:rsid w:val="00321242"/>
    <w:rsid w:val="00322F5E"/>
    <w:rsid w:val="0032447F"/>
    <w:rsid w:val="00324D6C"/>
    <w:rsid w:val="0032570A"/>
    <w:rsid w:val="003267A3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7691"/>
    <w:rsid w:val="00347AE0"/>
    <w:rsid w:val="00347E66"/>
    <w:rsid w:val="0035525F"/>
    <w:rsid w:val="0036670F"/>
    <w:rsid w:val="003667F5"/>
    <w:rsid w:val="00366FBC"/>
    <w:rsid w:val="003809F7"/>
    <w:rsid w:val="0038234B"/>
    <w:rsid w:val="00382759"/>
    <w:rsid w:val="00393A27"/>
    <w:rsid w:val="00397ED4"/>
    <w:rsid w:val="003A14A7"/>
    <w:rsid w:val="003B1E78"/>
    <w:rsid w:val="003B36A7"/>
    <w:rsid w:val="003B3E5C"/>
    <w:rsid w:val="003B3E94"/>
    <w:rsid w:val="003B6642"/>
    <w:rsid w:val="003B7A60"/>
    <w:rsid w:val="003C14AE"/>
    <w:rsid w:val="003C14D3"/>
    <w:rsid w:val="003C1B47"/>
    <w:rsid w:val="003C2185"/>
    <w:rsid w:val="003C513C"/>
    <w:rsid w:val="003D0AD4"/>
    <w:rsid w:val="003D48A2"/>
    <w:rsid w:val="003D67A9"/>
    <w:rsid w:val="003E1E8B"/>
    <w:rsid w:val="003E3008"/>
    <w:rsid w:val="003E43BE"/>
    <w:rsid w:val="003F0ADA"/>
    <w:rsid w:val="003F1D4E"/>
    <w:rsid w:val="003F45F2"/>
    <w:rsid w:val="003F6BC3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42CA"/>
    <w:rsid w:val="0042791C"/>
    <w:rsid w:val="004303C0"/>
    <w:rsid w:val="00430C88"/>
    <w:rsid w:val="00431F30"/>
    <w:rsid w:val="0043489D"/>
    <w:rsid w:val="00436522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2463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7002"/>
    <w:rsid w:val="004D7061"/>
    <w:rsid w:val="004D728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502D"/>
    <w:rsid w:val="0057535A"/>
    <w:rsid w:val="00577F06"/>
    <w:rsid w:val="00580026"/>
    <w:rsid w:val="00583997"/>
    <w:rsid w:val="00583C0B"/>
    <w:rsid w:val="00584448"/>
    <w:rsid w:val="00585642"/>
    <w:rsid w:val="00591253"/>
    <w:rsid w:val="005930CC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671"/>
    <w:rsid w:val="005C6CE9"/>
    <w:rsid w:val="005D2268"/>
    <w:rsid w:val="005D2987"/>
    <w:rsid w:val="005D5CB1"/>
    <w:rsid w:val="005E7219"/>
    <w:rsid w:val="005F0B43"/>
    <w:rsid w:val="005F3BDB"/>
    <w:rsid w:val="005F7712"/>
    <w:rsid w:val="00600637"/>
    <w:rsid w:val="0060589C"/>
    <w:rsid w:val="00606101"/>
    <w:rsid w:val="0060657B"/>
    <w:rsid w:val="0061033B"/>
    <w:rsid w:val="00610910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D13"/>
    <w:rsid w:val="00661A66"/>
    <w:rsid w:val="006638E3"/>
    <w:rsid w:val="00672792"/>
    <w:rsid w:val="00672899"/>
    <w:rsid w:val="00672B47"/>
    <w:rsid w:val="006742D2"/>
    <w:rsid w:val="0067594D"/>
    <w:rsid w:val="00677533"/>
    <w:rsid w:val="00677BEC"/>
    <w:rsid w:val="00687B87"/>
    <w:rsid w:val="00690432"/>
    <w:rsid w:val="006920B3"/>
    <w:rsid w:val="006929F2"/>
    <w:rsid w:val="00694076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2696"/>
    <w:rsid w:val="006E20C8"/>
    <w:rsid w:val="006E2EC7"/>
    <w:rsid w:val="006E3219"/>
    <w:rsid w:val="006E413A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05A"/>
    <w:rsid w:val="007108BE"/>
    <w:rsid w:val="00712E5C"/>
    <w:rsid w:val="007130E6"/>
    <w:rsid w:val="00721593"/>
    <w:rsid w:val="00721DE1"/>
    <w:rsid w:val="00722693"/>
    <w:rsid w:val="00724D41"/>
    <w:rsid w:val="0073063C"/>
    <w:rsid w:val="00732A44"/>
    <w:rsid w:val="00732C3C"/>
    <w:rsid w:val="00737856"/>
    <w:rsid w:val="00737AAC"/>
    <w:rsid w:val="0074001D"/>
    <w:rsid w:val="00742EEB"/>
    <w:rsid w:val="007452D4"/>
    <w:rsid w:val="00745994"/>
    <w:rsid w:val="00751409"/>
    <w:rsid w:val="00753EF7"/>
    <w:rsid w:val="00754625"/>
    <w:rsid w:val="00757127"/>
    <w:rsid w:val="00757F31"/>
    <w:rsid w:val="00762ECA"/>
    <w:rsid w:val="007659F7"/>
    <w:rsid w:val="00767839"/>
    <w:rsid w:val="007708C2"/>
    <w:rsid w:val="00772F6E"/>
    <w:rsid w:val="007807BA"/>
    <w:rsid w:val="007824B8"/>
    <w:rsid w:val="0078489B"/>
    <w:rsid w:val="00784DFB"/>
    <w:rsid w:val="00784FA0"/>
    <w:rsid w:val="0078560F"/>
    <w:rsid w:val="00791105"/>
    <w:rsid w:val="007A1DAC"/>
    <w:rsid w:val="007A2694"/>
    <w:rsid w:val="007A32C9"/>
    <w:rsid w:val="007A5716"/>
    <w:rsid w:val="007B05E5"/>
    <w:rsid w:val="007B3558"/>
    <w:rsid w:val="007B4CBC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E5F93"/>
    <w:rsid w:val="007E60B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3551"/>
    <w:rsid w:val="008135DB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2F7D"/>
    <w:rsid w:val="00833B16"/>
    <w:rsid w:val="008343AF"/>
    <w:rsid w:val="00835523"/>
    <w:rsid w:val="00835D4A"/>
    <w:rsid w:val="00837FE1"/>
    <w:rsid w:val="008417A3"/>
    <w:rsid w:val="00847F2D"/>
    <w:rsid w:val="008509AA"/>
    <w:rsid w:val="00853D02"/>
    <w:rsid w:val="00854767"/>
    <w:rsid w:val="00856954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5D04"/>
    <w:rsid w:val="008C6549"/>
    <w:rsid w:val="008D69E0"/>
    <w:rsid w:val="008E1051"/>
    <w:rsid w:val="008E1F96"/>
    <w:rsid w:val="008E554B"/>
    <w:rsid w:val="008E5766"/>
    <w:rsid w:val="008F0E68"/>
    <w:rsid w:val="008F5BB1"/>
    <w:rsid w:val="00905883"/>
    <w:rsid w:val="00905F3A"/>
    <w:rsid w:val="00906118"/>
    <w:rsid w:val="00911641"/>
    <w:rsid w:val="00911F3B"/>
    <w:rsid w:val="00912E33"/>
    <w:rsid w:val="009135E0"/>
    <w:rsid w:val="00914944"/>
    <w:rsid w:val="009149FA"/>
    <w:rsid w:val="00916513"/>
    <w:rsid w:val="0092111A"/>
    <w:rsid w:val="00922F63"/>
    <w:rsid w:val="009238CD"/>
    <w:rsid w:val="00923A2A"/>
    <w:rsid w:val="0092451C"/>
    <w:rsid w:val="00925621"/>
    <w:rsid w:val="00925860"/>
    <w:rsid w:val="00925FA6"/>
    <w:rsid w:val="0092685B"/>
    <w:rsid w:val="00926C91"/>
    <w:rsid w:val="00927160"/>
    <w:rsid w:val="00927E83"/>
    <w:rsid w:val="009314DE"/>
    <w:rsid w:val="00931FDA"/>
    <w:rsid w:val="00932A0C"/>
    <w:rsid w:val="0093684E"/>
    <w:rsid w:val="009502A9"/>
    <w:rsid w:val="009567F3"/>
    <w:rsid w:val="00964313"/>
    <w:rsid w:val="00967AB7"/>
    <w:rsid w:val="009706C7"/>
    <w:rsid w:val="00974391"/>
    <w:rsid w:val="009766C1"/>
    <w:rsid w:val="0097771C"/>
    <w:rsid w:val="009815C3"/>
    <w:rsid w:val="0098218C"/>
    <w:rsid w:val="009846D2"/>
    <w:rsid w:val="009860D2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B5DC3"/>
    <w:rsid w:val="009C1F47"/>
    <w:rsid w:val="009C290F"/>
    <w:rsid w:val="009C3D9E"/>
    <w:rsid w:val="009C5C05"/>
    <w:rsid w:val="009C66CA"/>
    <w:rsid w:val="009C7AF5"/>
    <w:rsid w:val="009D0B73"/>
    <w:rsid w:val="009D2331"/>
    <w:rsid w:val="009D3015"/>
    <w:rsid w:val="009D50F4"/>
    <w:rsid w:val="009E3155"/>
    <w:rsid w:val="009E32A6"/>
    <w:rsid w:val="009E5C6C"/>
    <w:rsid w:val="009F012A"/>
    <w:rsid w:val="009F138C"/>
    <w:rsid w:val="009F2450"/>
    <w:rsid w:val="009F28CA"/>
    <w:rsid w:val="009F4B40"/>
    <w:rsid w:val="009F5A9A"/>
    <w:rsid w:val="009F6750"/>
    <w:rsid w:val="00A06CB6"/>
    <w:rsid w:val="00A17DBA"/>
    <w:rsid w:val="00A21938"/>
    <w:rsid w:val="00A2345D"/>
    <w:rsid w:val="00A241EE"/>
    <w:rsid w:val="00A25BE0"/>
    <w:rsid w:val="00A34825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45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3E73"/>
    <w:rsid w:val="00B1584F"/>
    <w:rsid w:val="00B15A38"/>
    <w:rsid w:val="00B16E49"/>
    <w:rsid w:val="00B2290E"/>
    <w:rsid w:val="00B33F37"/>
    <w:rsid w:val="00B36644"/>
    <w:rsid w:val="00B37BB6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4495"/>
    <w:rsid w:val="00B6456D"/>
    <w:rsid w:val="00B6524D"/>
    <w:rsid w:val="00B70B5F"/>
    <w:rsid w:val="00B8040A"/>
    <w:rsid w:val="00B83E9E"/>
    <w:rsid w:val="00B922B7"/>
    <w:rsid w:val="00B94BCE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F615D"/>
    <w:rsid w:val="00BF7B85"/>
    <w:rsid w:val="00C0381E"/>
    <w:rsid w:val="00C0420E"/>
    <w:rsid w:val="00C05FDC"/>
    <w:rsid w:val="00C06B2B"/>
    <w:rsid w:val="00C076A0"/>
    <w:rsid w:val="00C07BA2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5F21"/>
    <w:rsid w:val="00C47AF5"/>
    <w:rsid w:val="00C50FAC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77904"/>
    <w:rsid w:val="00C8258E"/>
    <w:rsid w:val="00C82E52"/>
    <w:rsid w:val="00C83728"/>
    <w:rsid w:val="00C870BB"/>
    <w:rsid w:val="00C960F0"/>
    <w:rsid w:val="00CA02D6"/>
    <w:rsid w:val="00CA0540"/>
    <w:rsid w:val="00CA2D63"/>
    <w:rsid w:val="00CA3814"/>
    <w:rsid w:val="00CA5615"/>
    <w:rsid w:val="00CA60D0"/>
    <w:rsid w:val="00CA63AB"/>
    <w:rsid w:val="00CA657A"/>
    <w:rsid w:val="00CB21CB"/>
    <w:rsid w:val="00CC2A90"/>
    <w:rsid w:val="00CC6FB6"/>
    <w:rsid w:val="00CC79A6"/>
    <w:rsid w:val="00CD08C3"/>
    <w:rsid w:val="00CD32F7"/>
    <w:rsid w:val="00CD4E8F"/>
    <w:rsid w:val="00CD6FFB"/>
    <w:rsid w:val="00CE1008"/>
    <w:rsid w:val="00CE1021"/>
    <w:rsid w:val="00CE5EBE"/>
    <w:rsid w:val="00CE5EFA"/>
    <w:rsid w:val="00CE60F3"/>
    <w:rsid w:val="00CE7903"/>
    <w:rsid w:val="00CF4980"/>
    <w:rsid w:val="00D022FA"/>
    <w:rsid w:val="00D032E5"/>
    <w:rsid w:val="00D07C8D"/>
    <w:rsid w:val="00D10B95"/>
    <w:rsid w:val="00D12554"/>
    <w:rsid w:val="00D16363"/>
    <w:rsid w:val="00D17244"/>
    <w:rsid w:val="00D20688"/>
    <w:rsid w:val="00D20A64"/>
    <w:rsid w:val="00D20B7C"/>
    <w:rsid w:val="00D21A11"/>
    <w:rsid w:val="00D22A0E"/>
    <w:rsid w:val="00D25892"/>
    <w:rsid w:val="00D272A6"/>
    <w:rsid w:val="00D31980"/>
    <w:rsid w:val="00D31F35"/>
    <w:rsid w:val="00D3324C"/>
    <w:rsid w:val="00D42E34"/>
    <w:rsid w:val="00D450E0"/>
    <w:rsid w:val="00D51432"/>
    <w:rsid w:val="00D51601"/>
    <w:rsid w:val="00D65B2B"/>
    <w:rsid w:val="00D71CFF"/>
    <w:rsid w:val="00D733F4"/>
    <w:rsid w:val="00D7769D"/>
    <w:rsid w:val="00D8196E"/>
    <w:rsid w:val="00D82CA2"/>
    <w:rsid w:val="00D82D4B"/>
    <w:rsid w:val="00D8714C"/>
    <w:rsid w:val="00D873E2"/>
    <w:rsid w:val="00D8782D"/>
    <w:rsid w:val="00D90E9C"/>
    <w:rsid w:val="00D90F8D"/>
    <w:rsid w:val="00D916A3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C4008"/>
    <w:rsid w:val="00DC5036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F3495"/>
    <w:rsid w:val="00E02C34"/>
    <w:rsid w:val="00E03451"/>
    <w:rsid w:val="00E046CF"/>
    <w:rsid w:val="00E05DF3"/>
    <w:rsid w:val="00E06C9E"/>
    <w:rsid w:val="00E07C48"/>
    <w:rsid w:val="00E13EFA"/>
    <w:rsid w:val="00E16A3B"/>
    <w:rsid w:val="00E170C4"/>
    <w:rsid w:val="00E17E1F"/>
    <w:rsid w:val="00E22CC2"/>
    <w:rsid w:val="00E263BC"/>
    <w:rsid w:val="00E302A0"/>
    <w:rsid w:val="00E325C4"/>
    <w:rsid w:val="00E341E2"/>
    <w:rsid w:val="00E34A2F"/>
    <w:rsid w:val="00E3594F"/>
    <w:rsid w:val="00E44136"/>
    <w:rsid w:val="00E50D0C"/>
    <w:rsid w:val="00E5328B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75787"/>
    <w:rsid w:val="00E75EC4"/>
    <w:rsid w:val="00E82544"/>
    <w:rsid w:val="00E82F3B"/>
    <w:rsid w:val="00E8305E"/>
    <w:rsid w:val="00E859A2"/>
    <w:rsid w:val="00E95441"/>
    <w:rsid w:val="00EA1846"/>
    <w:rsid w:val="00EA28DD"/>
    <w:rsid w:val="00EA3885"/>
    <w:rsid w:val="00EA395D"/>
    <w:rsid w:val="00EA5ACC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434B"/>
    <w:rsid w:val="00ED762D"/>
    <w:rsid w:val="00EE08C2"/>
    <w:rsid w:val="00EE142A"/>
    <w:rsid w:val="00EE295B"/>
    <w:rsid w:val="00EE3E59"/>
    <w:rsid w:val="00EE59EF"/>
    <w:rsid w:val="00EE7BF6"/>
    <w:rsid w:val="00EF35B8"/>
    <w:rsid w:val="00EF3827"/>
    <w:rsid w:val="00EF78E4"/>
    <w:rsid w:val="00EF7D1C"/>
    <w:rsid w:val="00F01586"/>
    <w:rsid w:val="00F02C56"/>
    <w:rsid w:val="00F03960"/>
    <w:rsid w:val="00F054A8"/>
    <w:rsid w:val="00F11A2B"/>
    <w:rsid w:val="00F150CB"/>
    <w:rsid w:val="00F1689E"/>
    <w:rsid w:val="00F21F93"/>
    <w:rsid w:val="00F27437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127E"/>
    <w:rsid w:val="00F71EAB"/>
    <w:rsid w:val="00F73D2D"/>
    <w:rsid w:val="00F75C9F"/>
    <w:rsid w:val="00F815E5"/>
    <w:rsid w:val="00F839C6"/>
    <w:rsid w:val="00F90CB9"/>
    <w:rsid w:val="00FA03CC"/>
    <w:rsid w:val="00FA0539"/>
    <w:rsid w:val="00FA2458"/>
    <w:rsid w:val="00FA3411"/>
    <w:rsid w:val="00FA3C93"/>
    <w:rsid w:val="00FA4860"/>
    <w:rsid w:val="00FB16C7"/>
    <w:rsid w:val="00FB6B92"/>
    <w:rsid w:val="00FB7859"/>
    <w:rsid w:val="00FC10B8"/>
    <w:rsid w:val="00FC60CD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40DD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555C-CDE6-461D-8783-31A8E487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4-11-22T07:56:00Z</cp:lastPrinted>
  <dcterms:created xsi:type="dcterms:W3CDTF">2014-11-22T09:39:00Z</dcterms:created>
  <dcterms:modified xsi:type="dcterms:W3CDTF">2014-11-22T09:39:00Z</dcterms:modified>
</cp:coreProperties>
</file>